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7C" w:rsidRDefault="00485E7C" w:rsidP="00D22A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әні : </w:t>
      </w:r>
      <w:r>
        <w:rPr>
          <w:rFonts w:ascii="Times New Roman" w:hAnsi="Times New Roman"/>
          <w:sz w:val="28"/>
          <w:szCs w:val="28"/>
          <w:lang w:val="kk-KZ"/>
        </w:rPr>
        <w:t>Әдебиеттік оқу</w:t>
      </w:r>
    </w:p>
    <w:p w:rsidR="00485E7C" w:rsidRDefault="00485E7C" w:rsidP="00D22A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ынып :</w:t>
      </w:r>
      <w:r>
        <w:rPr>
          <w:rFonts w:ascii="Times New Roman" w:hAnsi="Times New Roman"/>
          <w:sz w:val="28"/>
          <w:szCs w:val="28"/>
          <w:lang w:val="kk-KZ"/>
        </w:rPr>
        <w:t xml:space="preserve"> 3</w:t>
      </w:r>
      <w:r w:rsidRPr="00817C54">
        <w:rPr>
          <w:rFonts w:ascii="Times New Roman" w:hAnsi="Times New Roman"/>
          <w:sz w:val="28"/>
          <w:szCs w:val="28"/>
          <w:lang w:val="kk-KZ"/>
        </w:rPr>
        <w:t xml:space="preserve"> «В»</w:t>
      </w:r>
    </w:p>
    <w:p w:rsidR="005F5536" w:rsidRPr="00D22A8F" w:rsidRDefault="005F5536" w:rsidP="00D22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D22A8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/>
        </w:rPr>
        <w:t>Сабақтың тақырыбы:</w:t>
      </w:r>
      <w:r w:rsidRPr="00D22A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Ыбырай Алтынсарин</w:t>
      </w:r>
      <w:r w:rsidR="00B75DF8" w:rsidRPr="00D22A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. «</w:t>
      </w:r>
      <w:r w:rsidRPr="00D22A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Таза бұлақ</w:t>
      </w:r>
      <w:r w:rsidR="00B75DF8" w:rsidRPr="00D22A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»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523" w:hanging="2523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Сабақтың мақсаты</w:t>
      </w:r>
      <w:r w:rsidRPr="00D22A8F">
        <w:rPr>
          <w:b/>
          <w:color w:val="000000"/>
          <w:sz w:val="28"/>
          <w:szCs w:val="28"/>
          <w:bdr w:val="none" w:sz="0" w:space="0" w:color="auto" w:frame="1"/>
          <w:lang w:val="kk-KZ"/>
        </w:rPr>
        <w:t>: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 </w:t>
      </w:r>
      <w:r w:rsidR="00E95DF9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Жаңа ақпараттық технологияларды пайдалана отырып</w:t>
      </w:r>
      <w:r w:rsidR="00766387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,</w:t>
      </w:r>
      <w:r w:rsidRPr="00D22A8F">
        <w:rPr>
          <w:rStyle w:val="apple-converted-space"/>
          <w:color w:val="000000"/>
          <w:sz w:val="28"/>
          <w:szCs w:val="28"/>
          <w:bdr w:val="none" w:sz="0" w:space="0" w:color="auto" w:frame="1"/>
          <w:lang w:val="kk-KZ"/>
        </w:rPr>
        <w:t> 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Ыбырай Алтынсариннің «Таза бұлақ» </w:t>
      </w:r>
      <w:r w:rsidR="00E95DF9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әңгімесімен таныстыру.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     </w:t>
      </w:r>
      <w:r w:rsidR="00E95DF9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                            </w:t>
      </w:r>
    </w:p>
    <w:p w:rsidR="005F5536" w:rsidRPr="00D22A8F" w:rsidRDefault="005F5536" w:rsidP="00D2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22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Сабақтың міндет</w:t>
      </w:r>
      <w:r w:rsidR="00D87800" w:rsidRPr="00D22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ер</w:t>
      </w:r>
      <w:r w:rsidRPr="00D22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і:</w:t>
      </w:r>
    </w:p>
    <w:p w:rsidR="005F5536" w:rsidRPr="00D22A8F" w:rsidRDefault="005F5536" w:rsidP="00D2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22A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Қазақтың көрнекі ақын – жазушысы Ы.Алтынсариннің өмірі, шығармашылығы туралы тереңірек таныстыру, әңгіменің тәрбиелік мәнін мәтінге сүйене отырып ашуға үйрету.</w:t>
      </w:r>
    </w:p>
    <w:p w:rsidR="005F5536" w:rsidRPr="00D22A8F" w:rsidRDefault="005F5536" w:rsidP="00D2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22A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Оқушыларға бағыт – бағдар бере отырып, өз бетімен жұмыс істеуге, өздігінен қорытынды жасауға машықтандыру, шығармашылық қабілеттерін дамыту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lang w:val="kk-KZ"/>
        </w:rPr>
        <w:t> 3. Әңгіме арқылы еңбек ету, жақсылық жасау, адал, таза болу идеясын бойға сіңіру, еңбекқор, адамгершілігі мол, жақсылықты жаны сүйетін адам болуға тәрбиелеу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Сабақтың типі:</w:t>
      </w:r>
      <w:r w:rsidRPr="00D22A8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kk-KZ"/>
        </w:rPr>
        <w:t> 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Жаңа білім беру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Сабақтың түрі:</w:t>
      </w:r>
      <w:r w:rsidRPr="00D22A8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kk-KZ"/>
        </w:rPr>
        <w:t> 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Аралас сабақ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Әдіс-тәсілдері:</w:t>
      </w:r>
      <w:r w:rsidRPr="00D22A8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kk-KZ"/>
        </w:rPr>
        <w:t> 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Түсіндіру, сұрақ-жауап, әңгімелеу,ой қозғау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Көрнекілік:</w:t>
      </w:r>
      <w:r w:rsidRPr="00D22A8F">
        <w:rPr>
          <w:rStyle w:val="apple-converted-space"/>
          <w:color w:val="000000"/>
          <w:sz w:val="28"/>
          <w:szCs w:val="28"/>
          <w:bdr w:val="none" w:sz="0" w:space="0" w:color="auto" w:frame="1"/>
          <w:lang w:val="kk-KZ"/>
        </w:rPr>
        <w:t> 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Тақырыпқа байланысты суреттер, </w:t>
      </w:r>
      <w:r w:rsidR="00047632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Ы.Алтынсариннің суреті,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бейне ролик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Сабақтың барысы: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Жоспар: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І. Ұйымдастыру кезеңі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ІІ. Үй тапсырмасымен тексеру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ІІІ. Жаңа сабақ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ІҮ. Жаңа сабақты бекіту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Ү. Қорытындылау, бағалау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ind w:left="2342" w:hanging="2342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ҮІ. Үйге тапсырма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І</w:t>
      </w:r>
      <w:r w:rsidR="00AB6E12"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 xml:space="preserve"> .</w:t>
      </w: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Ұйымдастыру кезеңі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Сабаққа психологиялық дайындық.</w:t>
      </w:r>
    </w:p>
    <w:p w:rsidR="00AB6E12" w:rsidRPr="00D22A8F" w:rsidRDefault="00AB6E12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iCs/>
          <w:color w:val="000000"/>
          <w:sz w:val="28"/>
          <w:szCs w:val="28"/>
          <w:bdr w:val="none" w:sz="0" w:space="0" w:color="auto" w:frame="1"/>
          <w:lang w:val="kk-KZ"/>
        </w:rPr>
        <w:t>(Өлеңді хормен айтады.)</w:t>
      </w:r>
    </w:p>
    <w:p w:rsidR="00766387" w:rsidRPr="00D22A8F" w:rsidRDefault="00766387" w:rsidP="00D22A8F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2A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рмысың , алтын күн!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2A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гілдір көк аспан!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2A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мысың құстарым !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Қанатты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достарым</w:t>
      </w:r>
      <w:proofErr w:type="spellEnd"/>
      <w:proofErr w:type="gramStart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Суларым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таза </w:t>
      </w: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ма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Талдарым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аман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22A8F">
        <w:rPr>
          <w:rFonts w:ascii="Times New Roman" w:hAnsi="Times New Roman" w:cs="Times New Roman"/>
          <w:bCs/>
          <w:sz w:val="28"/>
          <w:szCs w:val="28"/>
        </w:rPr>
        <w:t>ба</w:t>
      </w:r>
      <w:proofErr w:type="gram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A8F">
        <w:rPr>
          <w:rFonts w:ascii="Times New Roman" w:hAnsi="Times New Roman" w:cs="Times New Roman"/>
          <w:bCs/>
          <w:sz w:val="28"/>
          <w:szCs w:val="28"/>
        </w:rPr>
        <w:t xml:space="preserve">Бас </w:t>
      </w: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ием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тауларға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A8F">
        <w:rPr>
          <w:rFonts w:ascii="Times New Roman" w:hAnsi="Times New Roman" w:cs="Times New Roman"/>
          <w:bCs/>
          <w:sz w:val="28"/>
          <w:szCs w:val="28"/>
        </w:rPr>
        <w:t xml:space="preserve">Жамылған қарларға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Жайқалған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даланы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lastRenderedPageBreak/>
        <w:t>Табиғат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ананы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A8F">
        <w:rPr>
          <w:rFonts w:ascii="Times New Roman" w:hAnsi="Times New Roman" w:cs="Times New Roman"/>
          <w:bCs/>
          <w:sz w:val="28"/>
          <w:szCs w:val="28"/>
        </w:rPr>
        <w:t xml:space="preserve">Көруге сағынып </w:t>
      </w:r>
    </w:p>
    <w:p w:rsidR="00AB6E12" w:rsidRPr="00D22A8F" w:rsidRDefault="00AB6E12" w:rsidP="00D2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Келген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біз</w:t>
      </w:r>
      <w:proofErr w:type="spell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2A8F">
        <w:rPr>
          <w:rFonts w:ascii="Times New Roman" w:hAnsi="Times New Roman" w:cs="Times New Roman"/>
          <w:bCs/>
          <w:sz w:val="28"/>
          <w:szCs w:val="28"/>
        </w:rPr>
        <w:t>балаңыз</w:t>
      </w:r>
      <w:proofErr w:type="spellEnd"/>
      <w:proofErr w:type="gramStart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D22A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DF8" w:rsidRPr="00D22A8F" w:rsidRDefault="00B75DF8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</w:pPr>
      <w:proofErr w:type="gramStart"/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.Үй тапсырмасын тексеру.</w:t>
      </w:r>
      <w:proofErr w:type="gramEnd"/>
    </w:p>
    <w:p w:rsidR="00AB6E12" w:rsidRPr="00D22A8F" w:rsidRDefault="00B75DF8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1.Мәтінге сүйеніп, сурет бойынша әңгімелеу.</w:t>
      </w:r>
    </w:p>
    <w:p w:rsidR="00B75DF8" w:rsidRPr="00D22A8F" w:rsidRDefault="00B75DF8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2. «Жақсылыққа жамандық бар» деген пікірге дәлелдер келтіру.</w:t>
      </w:r>
    </w:p>
    <w:p w:rsidR="00B75DF8" w:rsidRPr="00D22A8F" w:rsidRDefault="00B75DF8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3. «Жақсылыққа тек жақсылық бар» деген пікірге дәлелдер келтіру.</w:t>
      </w:r>
    </w:p>
    <w:p w:rsidR="00642CB0" w:rsidRPr="00D22A8F" w:rsidRDefault="00766387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 xml:space="preserve">III. </w:t>
      </w:r>
      <w:r w:rsidR="00642CB0"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Жаңа сабақ.</w:t>
      </w:r>
    </w:p>
    <w:p w:rsidR="00B75DF8" w:rsidRPr="00D22A8F" w:rsidRDefault="00B75DF8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 Ыбырай Алтынсарин. «Таза бұлақ »</w:t>
      </w:r>
    </w:p>
    <w:p w:rsidR="00642CB0" w:rsidRPr="00D22A8F" w:rsidRDefault="00B75DF8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444444"/>
          <w:sz w:val="28"/>
          <w:szCs w:val="28"/>
          <w:lang w:val="kk-KZ"/>
        </w:rPr>
        <w:t xml:space="preserve">          </w:t>
      </w:r>
      <w:r w:rsidR="00642CB0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Балалар, Ыбырай Алтынсарин кім ?</w:t>
      </w:r>
    </w:p>
    <w:p w:rsidR="00642CB0" w:rsidRPr="00D22A8F" w:rsidRDefault="00642CB0" w:rsidP="00D22A8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iCs/>
          <w:color w:val="000000"/>
          <w:sz w:val="28"/>
          <w:szCs w:val="28"/>
          <w:bdr w:val="none" w:sz="0" w:space="0" w:color="auto" w:frame="1"/>
          <w:lang w:val="kk-KZ"/>
        </w:rPr>
        <w:t>Тұңғыш ағартушы,тұңғыш хрестоматия авторы, мұғалімдер дайындады, тамаша педагог, дала жұлдызы, жазушы, қазақ даласына алғаш мектеп ашты.</w:t>
      </w:r>
    </w:p>
    <w:p w:rsidR="00642CB0" w:rsidRPr="00D22A8F" w:rsidRDefault="00642CB0" w:rsidP="00D22A8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Қандай әңг</w:t>
      </w:r>
      <w:r w:rsidR="00B75DF8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імелерін білесің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дер?</w:t>
      </w:r>
    </w:p>
    <w:p w:rsidR="00642CB0" w:rsidRPr="00D22A8F" w:rsidRDefault="00642CB0" w:rsidP="00D22A8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22A8F">
        <w:rPr>
          <w:iCs/>
          <w:color w:val="000000"/>
          <w:sz w:val="28"/>
          <w:szCs w:val="28"/>
          <w:bdr w:val="none" w:sz="0" w:space="0" w:color="auto" w:frame="1"/>
          <w:lang w:val="kk-KZ"/>
        </w:rPr>
        <w:t>Аурудан аяған күштірек, Әке мен бала…</w:t>
      </w:r>
    </w:p>
    <w:p w:rsidR="00642CB0" w:rsidRPr="00D22A8F" w:rsidRDefault="00B75DF8" w:rsidP="00D22A8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Қандай өлеңдерін білесің</w:t>
      </w:r>
      <w:r w:rsidR="00642CB0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дер?</w:t>
      </w:r>
    </w:p>
    <w:p w:rsidR="00766387" w:rsidRPr="00D22A8F" w:rsidRDefault="00642CB0" w:rsidP="00D22A8F">
      <w:pPr>
        <w:pStyle w:val="a3"/>
        <w:shd w:val="clear" w:color="auto" w:fill="FFFFFF"/>
        <w:spacing w:before="0" w:beforeAutospacing="0" w:after="0" w:afterAutospacing="0"/>
        <w:ind w:left="363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iCs/>
          <w:color w:val="000000"/>
          <w:sz w:val="28"/>
          <w:szCs w:val="28"/>
          <w:bdr w:val="none" w:sz="0" w:space="0" w:color="auto" w:frame="1"/>
          <w:lang w:val="kk-KZ"/>
        </w:rPr>
        <w:t>- Кел, балала, оқылық, Өзен, Өнер білім бар жұрттар …</w:t>
      </w:r>
    </w:p>
    <w:p w:rsidR="008A1CAF" w:rsidRPr="00D22A8F" w:rsidRDefault="00B75DF8" w:rsidP="00D22A8F">
      <w:pPr>
        <w:pStyle w:val="a3"/>
        <w:shd w:val="clear" w:color="auto" w:fill="FFFFFF"/>
        <w:spacing w:before="0" w:beforeAutospacing="0" w:after="0" w:afterAutospacing="0"/>
        <w:ind w:left="363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Тақтадан бейне роликті тамашалайық .</w:t>
      </w:r>
    </w:p>
    <w:p w:rsidR="00B75DF8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-</w:t>
      </w:r>
      <w:r w:rsidR="00BE492E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  </w:t>
      </w:r>
      <w:r w:rsidR="00B75DF8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Көңіл-күйлерін қандай? Алған әсерлері жайлы ой бөлісу</w:t>
      </w:r>
    </w:p>
    <w:p w:rsidR="008A1CAF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-</w:t>
      </w:r>
      <w:r w:rsidR="00B75DF8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  <w:r w:rsidR="00BE492E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 </w:t>
      </w:r>
      <w:r w:rsidR="00B75DF8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Табиғаттан алған әсерлерін қандай ?</w:t>
      </w:r>
    </w:p>
    <w:p w:rsidR="00B75DF8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 - </w:t>
      </w:r>
      <w:r w:rsidR="00BE492E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  <w:r w:rsidR="00B75DF8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Бұлақтың суы қандай екен?</w:t>
      </w:r>
    </w:p>
    <w:p w:rsidR="00B75DF8" w:rsidRPr="00D22A8F" w:rsidRDefault="00BE492E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 -  </w:t>
      </w:r>
      <w:r w:rsidR="00B75DF8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Бұлақ суының пайдасы бар ма?</w:t>
      </w:r>
    </w:p>
    <w:p w:rsidR="00B75DF8" w:rsidRPr="00D22A8F" w:rsidRDefault="00BE492E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 -  </w:t>
      </w:r>
      <w:r w:rsidR="00B75DF8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Бұлақ суының тазалығы, мөлдірлігі көз алдыңызға нені елестетеді?</w:t>
      </w:r>
    </w:p>
    <w:p w:rsidR="00642CB0" w:rsidRPr="00D22A8F" w:rsidRDefault="00642CB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Ыбырай Алтынсариннің</w:t>
      </w:r>
      <w:r w:rsidRPr="00D22A8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kk-KZ"/>
        </w:rPr>
        <w:t> 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«Таза бұлақ» әңгімесімен таныстыру.</w:t>
      </w:r>
    </w:p>
    <w:p w:rsidR="00642CB0" w:rsidRPr="00D22A8F" w:rsidRDefault="00642CB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Мәтінмен жұмыс.</w:t>
      </w:r>
    </w:p>
    <w:p w:rsidR="00642CB0" w:rsidRPr="00D22A8F" w:rsidRDefault="00792065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1.</w:t>
      </w:r>
      <w:r w:rsidR="00642CB0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Мәтін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ді оқып, мазмұнын ашу</w:t>
      </w:r>
    </w:p>
    <w:p w:rsidR="00792065" w:rsidRPr="00D22A8F" w:rsidRDefault="00792065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2.Тізбектей оқыту</w:t>
      </w:r>
    </w:p>
    <w:p w:rsidR="00792065" w:rsidRPr="00D22A8F" w:rsidRDefault="00792065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3. Бөліктерге бөліп оқыту</w:t>
      </w:r>
    </w:p>
    <w:p w:rsidR="00642CB0" w:rsidRPr="00D22A8F" w:rsidRDefault="00642CB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Сұрақтарға жауап алу.</w:t>
      </w:r>
    </w:p>
    <w:p w:rsidR="00642CB0" w:rsidRPr="00D22A8F" w:rsidRDefault="00642CB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1. Үш жолаушы бұлақ басынан қандай жазуды оқыды?</w:t>
      </w:r>
    </w:p>
    <w:p w:rsidR="00642CB0" w:rsidRPr="00D22A8F" w:rsidRDefault="00642CB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2. Бірінші жолаушының бұлақ басындағы жазу туралы пікірі қандай болды?</w:t>
      </w:r>
    </w:p>
    <w:p w:rsidR="00792065" w:rsidRPr="00D22A8F" w:rsidRDefault="00792065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3.Еңбек туралы мақал-мәтел  сұрау</w:t>
      </w:r>
    </w:p>
    <w:p w:rsidR="00642CB0" w:rsidRPr="00D22A8F" w:rsidRDefault="00792065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4</w:t>
      </w:r>
      <w:r w:rsidR="00642CB0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. Екінші жолаушының бұлақ басындағы жазу туралы пікірі қандай болды?</w:t>
      </w:r>
    </w:p>
    <w:p w:rsidR="00792065" w:rsidRPr="00D22A8F" w:rsidRDefault="00792065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5.Адам бойындағы жақсы қасиеттер .</w:t>
      </w:r>
      <w:r w:rsidRPr="00D22A8F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Ассо</w:t>
      </w:r>
      <w:r w:rsidR="008A1CAF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циация</w:t>
      </w:r>
      <w:r w:rsidRPr="00D22A8F">
        <w:rPr>
          <w:color w:val="000000"/>
          <w:sz w:val="28"/>
          <w:szCs w:val="28"/>
          <w:bdr w:val="none" w:sz="0" w:space="0" w:color="auto" w:frame="1"/>
        </w:rPr>
        <w:t>»</w:t>
      </w:r>
    </w:p>
    <w:p w:rsidR="00642CB0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6</w:t>
      </w:r>
      <w:r w:rsidR="00642CB0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. Үшінші жолаушының бұлақ басындағы жазу туралы пікірі қандай болды?</w:t>
      </w:r>
    </w:p>
    <w:p w:rsidR="008A1CAF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7.Тазалық туралы өз ойларын айтқызу</w:t>
      </w:r>
    </w:p>
    <w:p w:rsidR="00642CB0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8. Сендер</w:t>
      </w:r>
      <w:r w:rsidR="00642CB0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қ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ай жолаушының пікіріне қосыласыңдар</w:t>
      </w:r>
      <w:r w:rsidR="00642CB0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?</w:t>
      </w:r>
    </w:p>
    <w:p w:rsidR="00642CB0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9</w:t>
      </w:r>
      <w:r w:rsidR="00642CB0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. Үш жолаушы неге бірдей ойламады екен?</w:t>
      </w:r>
    </w:p>
    <w:p w:rsidR="00642CB0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10</w:t>
      </w:r>
      <w:r w:rsidR="00642CB0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. Егер де сіз сол жолаушылардың орнында болсаңыз,бұлақ басындағы жазуды қалай түсіндірер едіңіз?</w:t>
      </w:r>
    </w:p>
    <w:p w:rsidR="00642CB0" w:rsidRPr="00D22A8F" w:rsidRDefault="00642CB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Күн көзімен құрайық. (Жеке-жеке тарай бастайды.)</w:t>
      </w:r>
    </w:p>
    <w:p w:rsidR="00FF2820" w:rsidRPr="00D22A8F" w:rsidRDefault="00FF282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Дәптермен жұмыс.</w:t>
      </w:r>
    </w:p>
    <w:p w:rsidR="00FF2820" w:rsidRPr="00D22A8F" w:rsidRDefault="00FF282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2. Мәтіндегі үш жолаушының пікірлеріндегі на</w:t>
      </w:r>
      <w:r w:rsidR="008A1CAF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қыл сөздерді тауып, дәптеріне жаздырту</w:t>
      </w: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  <w:r w:rsidR="008A1CAF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.</w:t>
      </w:r>
    </w:p>
    <w:p w:rsidR="00FF2820" w:rsidRPr="00D22A8F" w:rsidRDefault="00FF282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iCs/>
          <w:color w:val="000000"/>
          <w:sz w:val="28"/>
          <w:szCs w:val="28"/>
          <w:bdr w:val="none" w:sz="0" w:space="0" w:color="auto" w:frame="1"/>
          <w:lang w:val="kk-KZ"/>
        </w:rPr>
        <w:lastRenderedPageBreak/>
        <w:t>Сен де адам, тынбай қызмет қыл, еш уақытта жалқауланып тоқтап қалма, сөйтсең ақырында сен де зорайып мұратыңа жетесің.</w:t>
      </w:r>
    </w:p>
    <w:p w:rsidR="00FF2820" w:rsidRPr="00D22A8F" w:rsidRDefault="00FF282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iCs/>
          <w:color w:val="000000"/>
          <w:sz w:val="28"/>
          <w:szCs w:val="28"/>
          <w:bdr w:val="none" w:sz="0" w:space="0" w:color="auto" w:frame="1"/>
          <w:lang w:val="kk-KZ"/>
        </w:rPr>
        <w:t>Біреуге жақсылық етсең, ол жақсылығыңды ешкімге міндет етпе.</w:t>
      </w:r>
    </w:p>
    <w:p w:rsidR="00FF2820" w:rsidRPr="00D22A8F" w:rsidRDefault="00FF282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iCs/>
          <w:color w:val="000000"/>
          <w:sz w:val="28"/>
          <w:szCs w:val="28"/>
          <w:bdr w:val="none" w:sz="0" w:space="0" w:color="auto" w:frame="1"/>
          <w:lang w:val="kk-KZ"/>
        </w:rPr>
        <w:t>Көңіліңді, бойыңды осы бұлақтай таза сақта.</w:t>
      </w:r>
    </w:p>
    <w:p w:rsidR="008A1CAF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Сергіту сәті.</w:t>
      </w:r>
    </w:p>
    <w:p w:rsidR="008A1CAF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Тамшы болып тамайық, (Бір орында секіреді.)</w:t>
      </w:r>
    </w:p>
    <w:p w:rsidR="008A1CAF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Арықпен бірге ағайық. (Екі-екіден бірігеді.)</w:t>
      </w:r>
    </w:p>
    <w:p w:rsidR="008A1CAF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Көлшік болып жиналып, (Төрт-төрттен бірігеді.)</w:t>
      </w:r>
    </w:p>
    <w:p w:rsidR="008A1CAF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Күнге қолды бұлғайық.(Қолдарын жоғары көтереді.)</w:t>
      </w:r>
    </w:p>
    <w:p w:rsidR="00FF2820" w:rsidRPr="00D22A8F" w:rsidRDefault="00FF282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b/>
          <w:color w:val="000000"/>
          <w:sz w:val="28"/>
          <w:szCs w:val="28"/>
          <w:bdr w:val="none" w:sz="0" w:space="0" w:color="auto" w:frame="1"/>
          <w:lang w:val="kk-KZ"/>
        </w:rPr>
        <w:t>Топтық жұмыс</w:t>
      </w:r>
    </w:p>
    <w:p w:rsidR="00FF2820" w:rsidRPr="00D22A8F" w:rsidRDefault="00FF282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I топ  «Табиғат» туралы  төрт жолдық өлең шығарады</w:t>
      </w:r>
    </w:p>
    <w:p w:rsidR="00FF2820" w:rsidRPr="00D22A8F" w:rsidRDefault="00FF282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II топ   «Су- тіршілік көзі»</w:t>
      </w:r>
      <w:r w:rsidR="0097408D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Эссе жазады</w:t>
      </w:r>
    </w:p>
    <w:p w:rsidR="00FF2820" w:rsidRPr="00D22A8F" w:rsidRDefault="00FF2820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III топ</w:t>
      </w:r>
      <w:r w:rsidR="0097408D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 Бұлақтың суретін салады</w:t>
      </w:r>
    </w:p>
    <w:p w:rsidR="008A1CAF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kk-KZ"/>
        </w:rPr>
      </w:pPr>
      <w:r w:rsidRPr="00D22A8F">
        <w:rPr>
          <w:b/>
          <w:color w:val="000000"/>
          <w:sz w:val="28"/>
          <w:szCs w:val="28"/>
          <w:bdr w:val="none" w:sz="0" w:space="0" w:color="auto" w:frame="1"/>
          <w:lang w:val="kk-KZ"/>
        </w:rPr>
        <w:t>Әңгімені сахналау.</w:t>
      </w:r>
    </w:p>
    <w:p w:rsidR="0097408D" w:rsidRPr="00D22A8F" w:rsidRDefault="00766387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 xml:space="preserve">IV. </w:t>
      </w:r>
      <w:r w:rsidR="0097408D"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Сабақты қорыт</w:t>
      </w: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ындылау.</w:t>
      </w:r>
    </w:p>
    <w:p w:rsidR="0097408D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444444"/>
          <w:sz w:val="28"/>
          <w:szCs w:val="28"/>
          <w:bdr w:val="none" w:sz="0" w:space="0" w:color="auto" w:frame="1"/>
          <w:lang w:val="kk-KZ"/>
        </w:rPr>
        <w:t xml:space="preserve">Бүгінгі сабақ сендерге </w:t>
      </w:r>
      <w:r w:rsidR="0097408D" w:rsidRPr="00D22A8F">
        <w:rPr>
          <w:color w:val="444444"/>
          <w:sz w:val="28"/>
          <w:szCs w:val="28"/>
          <w:bdr w:val="none" w:sz="0" w:space="0" w:color="auto" w:frame="1"/>
          <w:lang w:val="kk-KZ"/>
        </w:rPr>
        <w:t xml:space="preserve"> ұнады ма?</w:t>
      </w:r>
    </w:p>
    <w:p w:rsidR="0097408D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Несімен </w:t>
      </w:r>
      <w:r w:rsidR="0097408D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қызықты болды?</w:t>
      </w:r>
    </w:p>
    <w:p w:rsidR="0097408D" w:rsidRPr="00D22A8F" w:rsidRDefault="008A1CAF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444444"/>
          <w:sz w:val="28"/>
          <w:szCs w:val="28"/>
          <w:bdr w:val="none" w:sz="0" w:space="0" w:color="auto" w:frame="1"/>
          <w:lang w:val="kk-KZ"/>
        </w:rPr>
        <w:t>Рефлексия .Сабақтан алған әсерлерін жүрекке жазып , ілу.</w:t>
      </w:r>
    </w:p>
    <w:p w:rsidR="0097408D" w:rsidRPr="00D22A8F" w:rsidRDefault="003E38BE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color w:val="000000"/>
          <w:sz w:val="28"/>
          <w:szCs w:val="28"/>
          <w:bdr w:val="none" w:sz="0" w:space="0" w:color="auto" w:frame="1"/>
          <w:lang w:val="kk-KZ"/>
        </w:rPr>
        <w:t>Мен сендердің</w:t>
      </w:r>
      <w:r w:rsidR="0097408D" w:rsidRPr="00D22A8F">
        <w:rPr>
          <w:color w:val="000000"/>
          <w:sz w:val="28"/>
          <w:szCs w:val="28"/>
          <w:bdr w:val="none" w:sz="0" w:space="0" w:color="auto" w:frame="1"/>
          <w:lang w:val="kk-KZ"/>
        </w:rPr>
        <w:t xml:space="preserve"> бұлақтың суындай мөлдір, тап-таза болып өскендеріңізді тілеймін.</w:t>
      </w:r>
    </w:p>
    <w:p w:rsidR="0097408D" w:rsidRPr="00D22A8F" w:rsidRDefault="00766387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V.</w:t>
      </w:r>
      <w:r w:rsidR="0097408D"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Оқушының білімі мен белсенділігін бағалау.</w:t>
      </w:r>
    </w:p>
    <w:p w:rsidR="0097408D" w:rsidRPr="00D22A8F" w:rsidRDefault="00766387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 xml:space="preserve"> VI. </w:t>
      </w:r>
      <w:r w:rsidR="0097408D" w:rsidRPr="00D22A8F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Үйге тапсырма:</w:t>
      </w:r>
      <w:r w:rsidR="0097408D" w:rsidRPr="00D22A8F">
        <w:rPr>
          <w:color w:val="000000"/>
          <w:sz w:val="28"/>
          <w:szCs w:val="28"/>
          <w:bdr w:val="none" w:sz="0" w:space="0" w:color="auto" w:frame="1"/>
          <w:lang w:val="kk-KZ"/>
        </w:rPr>
        <w:t>Ыбырай Алтынсариннің «Таза бұлақ» әңгімесін мәнерлеп оқып, мазмұнын әңгімелеп айту.</w:t>
      </w: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</w:p>
    <w:p w:rsidR="005F5536" w:rsidRPr="00D22A8F" w:rsidRDefault="005F5536" w:rsidP="00D22A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kk-KZ"/>
        </w:rPr>
      </w:pPr>
    </w:p>
    <w:p w:rsidR="005F5536" w:rsidRDefault="005F5536" w:rsidP="00C80839">
      <w:pPr>
        <w:pStyle w:val="a3"/>
        <w:shd w:val="clear" w:color="auto" w:fill="FFFFFF"/>
        <w:spacing w:before="0" w:beforeAutospacing="0" w:after="0" w:afterAutospacing="0" w:line="532" w:lineRule="atLeast"/>
        <w:textAlignment w:val="baseline"/>
        <w:rPr>
          <w:color w:val="000000"/>
          <w:sz w:val="31"/>
          <w:szCs w:val="31"/>
          <w:bdr w:val="none" w:sz="0" w:space="0" w:color="auto" w:frame="1"/>
          <w:lang w:val="kk-KZ"/>
        </w:rPr>
      </w:pPr>
    </w:p>
    <w:p w:rsidR="005F5536" w:rsidRDefault="005F5536" w:rsidP="00C80839">
      <w:pPr>
        <w:pStyle w:val="a3"/>
        <w:shd w:val="clear" w:color="auto" w:fill="FFFFFF"/>
        <w:spacing w:before="0" w:beforeAutospacing="0" w:after="0" w:afterAutospacing="0" w:line="532" w:lineRule="atLeast"/>
        <w:textAlignment w:val="baseline"/>
        <w:rPr>
          <w:color w:val="000000"/>
          <w:sz w:val="31"/>
          <w:szCs w:val="31"/>
          <w:bdr w:val="none" w:sz="0" w:space="0" w:color="auto" w:frame="1"/>
          <w:lang w:val="kk-KZ"/>
        </w:rPr>
      </w:pPr>
    </w:p>
    <w:p w:rsidR="005F5536" w:rsidRDefault="005F5536" w:rsidP="00C80839">
      <w:pPr>
        <w:pStyle w:val="a3"/>
        <w:shd w:val="clear" w:color="auto" w:fill="FFFFFF"/>
        <w:spacing w:before="0" w:beforeAutospacing="0" w:after="0" w:afterAutospacing="0" w:line="532" w:lineRule="atLeast"/>
        <w:textAlignment w:val="baseline"/>
        <w:rPr>
          <w:color w:val="000000"/>
          <w:sz w:val="31"/>
          <w:szCs w:val="31"/>
          <w:bdr w:val="none" w:sz="0" w:space="0" w:color="auto" w:frame="1"/>
          <w:lang w:val="kk-KZ"/>
        </w:rPr>
      </w:pPr>
    </w:p>
    <w:bookmarkEnd w:id="0"/>
    <w:p w:rsidR="005F5536" w:rsidRDefault="005F5536" w:rsidP="00C80839">
      <w:pPr>
        <w:pStyle w:val="a3"/>
        <w:shd w:val="clear" w:color="auto" w:fill="FFFFFF"/>
        <w:spacing w:before="0" w:beforeAutospacing="0" w:after="0" w:afterAutospacing="0" w:line="532" w:lineRule="atLeast"/>
        <w:textAlignment w:val="baseline"/>
        <w:rPr>
          <w:color w:val="000000"/>
          <w:sz w:val="31"/>
          <w:szCs w:val="31"/>
          <w:bdr w:val="none" w:sz="0" w:space="0" w:color="auto" w:frame="1"/>
          <w:lang w:val="kk-KZ"/>
        </w:rPr>
      </w:pPr>
    </w:p>
    <w:p w:rsidR="005F5536" w:rsidRDefault="005F5536" w:rsidP="00C80839">
      <w:pPr>
        <w:pStyle w:val="a3"/>
        <w:shd w:val="clear" w:color="auto" w:fill="FFFFFF"/>
        <w:spacing w:before="0" w:beforeAutospacing="0" w:after="0" w:afterAutospacing="0" w:line="532" w:lineRule="atLeast"/>
        <w:textAlignment w:val="baseline"/>
        <w:rPr>
          <w:color w:val="000000"/>
          <w:sz w:val="31"/>
          <w:szCs w:val="31"/>
          <w:bdr w:val="none" w:sz="0" w:space="0" w:color="auto" w:frame="1"/>
          <w:lang w:val="kk-KZ"/>
        </w:rPr>
      </w:pPr>
    </w:p>
    <w:p w:rsidR="005F5536" w:rsidRDefault="005F5536" w:rsidP="00C80839">
      <w:pPr>
        <w:pStyle w:val="a3"/>
        <w:shd w:val="clear" w:color="auto" w:fill="FFFFFF"/>
        <w:spacing w:before="0" w:beforeAutospacing="0" w:after="0" w:afterAutospacing="0" w:line="532" w:lineRule="atLeast"/>
        <w:textAlignment w:val="baseline"/>
        <w:rPr>
          <w:rFonts w:ascii="Helvetica" w:hAnsi="Helvetica" w:cs="Helvetica"/>
          <w:color w:val="444444"/>
          <w:sz w:val="31"/>
          <w:szCs w:val="31"/>
          <w:lang w:val="kk-KZ"/>
        </w:rPr>
      </w:pPr>
    </w:p>
    <w:p w:rsidR="00400AD6" w:rsidRPr="005F5536" w:rsidRDefault="00400AD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00AD6" w:rsidRPr="005F5536" w:rsidSect="00D22A8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AB0"/>
    <w:multiLevelType w:val="multilevel"/>
    <w:tmpl w:val="FC7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931ACF"/>
    <w:multiLevelType w:val="multilevel"/>
    <w:tmpl w:val="51EA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E66DDD"/>
    <w:multiLevelType w:val="multilevel"/>
    <w:tmpl w:val="BCB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839"/>
    <w:rsid w:val="00047632"/>
    <w:rsid w:val="00212CD0"/>
    <w:rsid w:val="003E38BE"/>
    <w:rsid w:val="00400AD6"/>
    <w:rsid w:val="00415E05"/>
    <w:rsid w:val="00485E7C"/>
    <w:rsid w:val="005F5536"/>
    <w:rsid w:val="00642CB0"/>
    <w:rsid w:val="00766387"/>
    <w:rsid w:val="00792065"/>
    <w:rsid w:val="00854A21"/>
    <w:rsid w:val="008A1CAF"/>
    <w:rsid w:val="0097408D"/>
    <w:rsid w:val="009F0ED7"/>
    <w:rsid w:val="00A85E36"/>
    <w:rsid w:val="00AB6E12"/>
    <w:rsid w:val="00B50FAC"/>
    <w:rsid w:val="00B75DF8"/>
    <w:rsid w:val="00B97B86"/>
    <w:rsid w:val="00BE492E"/>
    <w:rsid w:val="00C303E3"/>
    <w:rsid w:val="00C80839"/>
    <w:rsid w:val="00D22A8F"/>
    <w:rsid w:val="00D64887"/>
    <w:rsid w:val="00D87800"/>
    <w:rsid w:val="00E95DF9"/>
    <w:rsid w:val="00F973DA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0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72B5-198D-4ADD-82FD-63A0C8BF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Delux</cp:lastModifiedBy>
  <cp:revision>13</cp:revision>
  <cp:lastPrinted>2014-01-19T15:26:00Z</cp:lastPrinted>
  <dcterms:created xsi:type="dcterms:W3CDTF">2014-01-13T15:56:00Z</dcterms:created>
  <dcterms:modified xsi:type="dcterms:W3CDTF">2017-10-13T18:02:00Z</dcterms:modified>
</cp:coreProperties>
</file>